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E432E" w14:textId="77777777" w:rsidR="00227380" w:rsidRPr="00E04690" w:rsidRDefault="00227380" w:rsidP="00227380">
      <w:pPr>
        <w:jc w:val="right"/>
        <w:rPr>
          <w:sz w:val="22"/>
          <w:szCs w:val="22"/>
        </w:rPr>
      </w:pPr>
      <w:r w:rsidRPr="00E04690">
        <w:rPr>
          <w:sz w:val="22"/>
          <w:szCs w:val="22"/>
        </w:rPr>
        <w:t>Iktsz.:……………….</w:t>
      </w:r>
    </w:p>
    <w:p w14:paraId="720D96CB" w14:textId="77777777" w:rsidR="000F76D9" w:rsidRPr="00E04690" w:rsidRDefault="000F76D9" w:rsidP="00E64120">
      <w:pPr>
        <w:jc w:val="center"/>
        <w:rPr>
          <w:b/>
          <w:bCs/>
          <w:smallCaps/>
          <w:sz w:val="22"/>
          <w:szCs w:val="22"/>
        </w:rPr>
      </w:pPr>
    </w:p>
    <w:p w14:paraId="6F344FE6" w14:textId="77777777" w:rsidR="00227380" w:rsidRPr="00E04690" w:rsidRDefault="00227380" w:rsidP="00E64120">
      <w:pPr>
        <w:jc w:val="center"/>
        <w:rPr>
          <w:b/>
          <w:bCs/>
          <w:smallCaps/>
          <w:sz w:val="22"/>
          <w:szCs w:val="22"/>
        </w:rPr>
      </w:pPr>
    </w:p>
    <w:p w14:paraId="0E5ED74B" w14:textId="4CC2FB6D" w:rsidR="00E64120" w:rsidRPr="00E04690" w:rsidRDefault="003E4814" w:rsidP="00E64120">
      <w:pPr>
        <w:jc w:val="center"/>
        <w:rPr>
          <w:b/>
          <w:bCs/>
          <w:smallCaps/>
          <w:sz w:val="22"/>
          <w:szCs w:val="22"/>
        </w:rPr>
      </w:pPr>
      <w:r w:rsidRPr="00E04690">
        <w:rPr>
          <w:b/>
          <w:bCs/>
          <w:smallCaps/>
          <w:sz w:val="22"/>
          <w:szCs w:val="22"/>
        </w:rPr>
        <w:t>kérelem</w:t>
      </w:r>
      <w:r w:rsidR="00F84BD1" w:rsidRPr="00E04690">
        <w:rPr>
          <w:b/>
          <w:bCs/>
          <w:smallCaps/>
          <w:sz w:val="22"/>
          <w:szCs w:val="22"/>
        </w:rPr>
        <w:t xml:space="preserve">  </w:t>
      </w:r>
      <w:r w:rsidR="0016422B" w:rsidRPr="00E04690">
        <w:rPr>
          <w:b/>
          <w:bCs/>
          <w:smallCaps/>
          <w:sz w:val="22"/>
          <w:szCs w:val="22"/>
        </w:rPr>
        <w:t>a ……………………………………………………………………….</w:t>
      </w:r>
      <w:r w:rsidR="00EB5DB6" w:rsidRPr="00E04690">
        <w:rPr>
          <w:b/>
          <w:bCs/>
          <w:smallCaps/>
          <w:sz w:val="22"/>
          <w:szCs w:val="22"/>
        </w:rPr>
        <w:t xml:space="preserve"> </w:t>
      </w:r>
      <w:r w:rsidR="00E64120" w:rsidRPr="00E04690">
        <w:rPr>
          <w:b/>
          <w:bCs/>
          <w:smallCaps/>
          <w:sz w:val="22"/>
          <w:szCs w:val="22"/>
        </w:rPr>
        <w:t xml:space="preserve">gyakorlat teljesítéséhez </w:t>
      </w:r>
      <w:r w:rsidR="00366FC8" w:rsidRPr="00E04690">
        <w:rPr>
          <w:b/>
          <w:bCs/>
          <w:smallCaps/>
          <w:sz w:val="22"/>
          <w:szCs w:val="22"/>
        </w:rPr>
        <w:t xml:space="preserve"> (</w:t>
      </w:r>
      <w:r w:rsidR="00D97946" w:rsidRPr="00E04690">
        <w:rPr>
          <w:b/>
          <w:bCs/>
          <w:smallCaps/>
          <w:sz w:val="22"/>
          <w:szCs w:val="22"/>
        </w:rPr>
        <w:t>más köznevelési intézményben</w:t>
      </w:r>
      <w:r w:rsidR="00366FC8" w:rsidRPr="00E04690">
        <w:rPr>
          <w:b/>
          <w:bCs/>
          <w:smallCaps/>
          <w:sz w:val="22"/>
          <w:szCs w:val="22"/>
        </w:rPr>
        <w:t>)</w:t>
      </w:r>
    </w:p>
    <w:p w14:paraId="6776214D" w14:textId="77777777" w:rsidR="00E64120" w:rsidRPr="00E04690" w:rsidRDefault="00E64120" w:rsidP="00E64120">
      <w:pPr>
        <w:tabs>
          <w:tab w:val="right" w:pos="4860"/>
        </w:tabs>
        <w:jc w:val="center"/>
        <w:rPr>
          <w:smallCaps/>
          <w:sz w:val="22"/>
          <w:szCs w:val="22"/>
        </w:rPr>
      </w:pPr>
      <w:r w:rsidRPr="00E04690">
        <w:rPr>
          <w:smallCaps/>
          <w:sz w:val="22"/>
          <w:szCs w:val="22"/>
        </w:rPr>
        <w:t>(</w:t>
      </w:r>
      <w:r w:rsidR="00302477" w:rsidRPr="00E04690">
        <w:rPr>
          <w:smallCaps/>
          <w:sz w:val="22"/>
          <w:szCs w:val="22"/>
        </w:rPr>
        <w:t>tanító szakos</w:t>
      </w:r>
      <w:r w:rsidRPr="00E04690">
        <w:rPr>
          <w:smallCaps/>
          <w:sz w:val="22"/>
          <w:szCs w:val="22"/>
        </w:rPr>
        <w:t xml:space="preserve"> hallgatók</w:t>
      </w:r>
      <w:r w:rsidR="004E1836" w:rsidRPr="00E04690">
        <w:rPr>
          <w:smallCaps/>
          <w:sz w:val="22"/>
          <w:szCs w:val="22"/>
        </w:rPr>
        <w:t xml:space="preserve"> számára</w:t>
      </w:r>
      <w:r w:rsidRPr="00E04690">
        <w:rPr>
          <w:smallCaps/>
          <w:sz w:val="22"/>
          <w:szCs w:val="22"/>
        </w:rPr>
        <w:t>)</w:t>
      </w:r>
    </w:p>
    <w:p w14:paraId="39E864A2" w14:textId="77777777" w:rsidR="00E64120" w:rsidRPr="00E04690" w:rsidRDefault="00E64120" w:rsidP="00E64120">
      <w:pPr>
        <w:jc w:val="center"/>
        <w:rPr>
          <w:smallCaps/>
          <w:sz w:val="22"/>
          <w:szCs w:val="22"/>
        </w:rPr>
      </w:pPr>
    </w:p>
    <w:p w14:paraId="236976A4" w14:textId="77777777" w:rsidR="00E64120" w:rsidRPr="00E04690" w:rsidRDefault="00E64120" w:rsidP="00E64120">
      <w:pPr>
        <w:jc w:val="center"/>
        <w:rPr>
          <w:smallCaps/>
          <w:sz w:val="22"/>
          <w:szCs w:val="22"/>
        </w:rPr>
      </w:pPr>
    </w:p>
    <w:p w14:paraId="4E3EEFBE" w14:textId="77777777" w:rsidR="00227380" w:rsidRPr="00E04690" w:rsidRDefault="00227380" w:rsidP="0022738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E04690">
        <w:rPr>
          <w:sz w:val="22"/>
          <w:szCs w:val="22"/>
        </w:rPr>
        <w:t>Név:……………………………………………………………... NEPTUN kód:……………………………...</w:t>
      </w:r>
    </w:p>
    <w:p w14:paraId="5F8036B8" w14:textId="77777777" w:rsidR="00227380" w:rsidRPr="00E04690" w:rsidRDefault="00227380" w:rsidP="0022738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54C023DC" w14:textId="77777777" w:rsidR="00227380" w:rsidRPr="00E04690" w:rsidRDefault="00227380" w:rsidP="0022738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E04690">
        <w:rPr>
          <w:sz w:val="22"/>
          <w:szCs w:val="22"/>
        </w:rPr>
        <w:t>Évfolyam: …………………   Tagozat: ……………………  E-mail: …………………………………………</w:t>
      </w:r>
    </w:p>
    <w:p w14:paraId="6A2C81CA" w14:textId="77777777" w:rsidR="00227380" w:rsidRPr="00E04690" w:rsidRDefault="00227380" w:rsidP="0022738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487C1E8A" w14:textId="77777777" w:rsidR="00227380" w:rsidRPr="00E04690" w:rsidRDefault="00227380" w:rsidP="0022738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5CAC6D25" w14:textId="77777777" w:rsidR="00227380" w:rsidRPr="00E04690" w:rsidRDefault="00227380" w:rsidP="00227380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5DE41C8D" w14:textId="77777777" w:rsidR="00227380" w:rsidRPr="00E04690" w:rsidRDefault="00227380" w:rsidP="00227380">
      <w:pPr>
        <w:tabs>
          <w:tab w:val="left" w:leader="underscore" w:pos="4536"/>
        </w:tabs>
        <w:rPr>
          <w:smallCaps/>
          <w:sz w:val="22"/>
          <w:szCs w:val="22"/>
        </w:rPr>
      </w:pPr>
    </w:p>
    <w:p w14:paraId="13282D95" w14:textId="77777777" w:rsidR="00227380" w:rsidRPr="00E04690" w:rsidRDefault="00227380" w:rsidP="00227380">
      <w:pPr>
        <w:tabs>
          <w:tab w:val="left" w:leader="underscore" w:pos="4536"/>
        </w:tabs>
        <w:rPr>
          <w:sz w:val="22"/>
          <w:szCs w:val="22"/>
        </w:rPr>
      </w:pPr>
    </w:p>
    <w:p w14:paraId="0769773D" w14:textId="1753B350" w:rsidR="00227380" w:rsidRPr="00E04690" w:rsidRDefault="00227380" w:rsidP="0022738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E04690">
        <w:rPr>
          <w:sz w:val="22"/>
          <w:szCs w:val="22"/>
        </w:rPr>
        <w:t>Ezúton kérvényezem, hogy ……………………………………………………………………...gyakorlatomat ……...………………………………………………...(helység)……………………………………………….… ……………..……………………………………………………………</w:t>
      </w:r>
      <w:r w:rsidR="00E04690">
        <w:rPr>
          <w:sz w:val="22"/>
          <w:szCs w:val="22"/>
        </w:rPr>
        <w:t>……..</w:t>
      </w:r>
      <w:r w:rsidRPr="00E04690">
        <w:rPr>
          <w:sz w:val="22"/>
          <w:szCs w:val="22"/>
        </w:rPr>
        <w:t>(intézmény, OM azononsító) végezhessem.</w:t>
      </w:r>
    </w:p>
    <w:p w14:paraId="24840861" w14:textId="77777777" w:rsidR="00E64120" w:rsidRPr="00E04690" w:rsidRDefault="00E64120" w:rsidP="00E6412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78422696" w14:textId="77777777" w:rsidR="00C07F13" w:rsidRPr="00E04690" w:rsidRDefault="00C07F13" w:rsidP="00C07F13">
      <w:pPr>
        <w:jc w:val="both"/>
        <w:rPr>
          <w:b/>
          <w:sz w:val="22"/>
          <w:szCs w:val="22"/>
        </w:rPr>
      </w:pPr>
      <w:r w:rsidRPr="00E04690">
        <w:rPr>
          <w:b/>
          <w:sz w:val="22"/>
          <w:szCs w:val="22"/>
        </w:rPr>
        <w:t>A kérelem benyújtásának feltétele, hogy a kijelölt gyakorlatvezető mentor</w:t>
      </w:r>
      <w:r w:rsidR="00EB5DB6" w:rsidRPr="00E04690">
        <w:rPr>
          <w:b/>
          <w:sz w:val="22"/>
          <w:szCs w:val="22"/>
        </w:rPr>
        <w:t xml:space="preserve"> </w:t>
      </w:r>
      <w:r w:rsidRPr="00E04690">
        <w:rPr>
          <w:b/>
          <w:sz w:val="22"/>
          <w:szCs w:val="22"/>
        </w:rPr>
        <w:t>rendelkezik:</w:t>
      </w:r>
    </w:p>
    <w:p w14:paraId="1CCF2EEC" w14:textId="4C9C546D" w:rsidR="00C07F13" w:rsidRPr="00E04690" w:rsidRDefault="00B51E27" w:rsidP="00E04690">
      <w:pPr>
        <w:numPr>
          <w:ilvl w:val="0"/>
          <w:numId w:val="8"/>
        </w:numPr>
        <w:ind w:left="709" w:hanging="349"/>
        <w:jc w:val="both"/>
        <w:rPr>
          <w:sz w:val="22"/>
          <w:szCs w:val="22"/>
        </w:rPr>
      </w:pPr>
      <w:r w:rsidRPr="00E04690">
        <w:rPr>
          <w:sz w:val="22"/>
          <w:szCs w:val="22"/>
          <w:shd w:val="clear" w:color="auto" w:fill="FFFFFF"/>
        </w:rPr>
        <w:t xml:space="preserve">pedagógus-szakvizsgára felkészítő szakirányú továbbképzés során szerzett </w:t>
      </w:r>
      <w:r w:rsidR="00184B1F" w:rsidRPr="00E04690">
        <w:rPr>
          <w:sz w:val="22"/>
          <w:szCs w:val="22"/>
          <w:shd w:val="clear" w:color="auto" w:fill="FFFFFF"/>
        </w:rPr>
        <w:t>gyakorlatvezető</w:t>
      </w:r>
      <w:r w:rsidR="00C9105C" w:rsidRPr="00E04690">
        <w:rPr>
          <w:sz w:val="22"/>
          <w:szCs w:val="22"/>
          <w:shd w:val="clear" w:color="auto" w:fill="FFFFFF"/>
        </w:rPr>
        <w:t xml:space="preserve"> tanító</w:t>
      </w:r>
      <w:r w:rsidR="00184B1F" w:rsidRPr="00E04690">
        <w:rPr>
          <w:sz w:val="22"/>
          <w:szCs w:val="22"/>
          <w:shd w:val="clear" w:color="auto" w:fill="FFFFFF"/>
        </w:rPr>
        <w:t xml:space="preserve"> </w:t>
      </w:r>
      <w:r w:rsidRPr="00E04690">
        <w:rPr>
          <w:sz w:val="22"/>
          <w:szCs w:val="22"/>
          <w:shd w:val="clear" w:color="auto" w:fill="FFFFFF"/>
        </w:rPr>
        <w:t>szakképzettséggel</w:t>
      </w:r>
      <w:r w:rsidR="005F246F" w:rsidRPr="00E04690">
        <w:rPr>
          <w:sz w:val="22"/>
          <w:szCs w:val="22"/>
          <w:shd w:val="clear" w:color="auto" w:fill="FFFFFF"/>
        </w:rPr>
        <w:t>;</w:t>
      </w:r>
    </w:p>
    <w:p w14:paraId="5347D2E6" w14:textId="77777777" w:rsidR="00C07F13" w:rsidRPr="00E04690" w:rsidRDefault="00C07F13" w:rsidP="00C07F13">
      <w:pPr>
        <w:numPr>
          <w:ilvl w:val="0"/>
          <w:numId w:val="6"/>
        </w:numPr>
        <w:jc w:val="both"/>
        <w:rPr>
          <w:sz w:val="22"/>
          <w:szCs w:val="22"/>
        </w:rPr>
      </w:pPr>
      <w:r w:rsidRPr="00E04690">
        <w:rPr>
          <w:sz w:val="22"/>
          <w:szCs w:val="22"/>
        </w:rPr>
        <w:t>nevelési-oktatási intézményben</w:t>
      </w:r>
      <w:r w:rsidR="00203F9D" w:rsidRPr="00E04690">
        <w:rPr>
          <w:sz w:val="22"/>
          <w:szCs w:val="22"/>
        </w:rPr>
        <w:t xml:space="preserve"> pedagógus-munkakörben szerzett min.</w:t>
      </w:r>
      <w:r w:rsidRPr="00E04690">
        <w:rPr>
          <w:sz w:val="22"/>
          <w:szCs w:val="22"/>
        </w:rPr>
        <w:t xml:space="preserve"> </w:t>
      </w:r>
      <w:r w:rsidR="00B51E27" w:rsidRPr="00E04690">
        <w:rPr>
          <w:sz w:val="22"/>
          <w:szCs w:val="22"/>
        </w:rPr>
        <w:t xml:space="preserve">5 </w:t>
      </w:r>
      <w:r w:rsidRPr="00E04690">
        <w:rPr>
          <w:sz w:val="22"/>
          <w:szCs w:val="22"/>
        </w:rPr>
        <w:t xml:space="preserve">év szakmai gyakorlattal </w:t>
      </w:r>
    </w:p>
    <w:p w14:paraId="0572A01E" w14:textId="77777777" w:rsidR="00184B1F" w:rsidRPr="00E04690" w:rsidRDefault="00203F9D" w:rsidP="00C07F13">
      <w:pPr>
        <w:numPr>
          <w:ilvl w:val="0"/>
          <w:numId w:val="6"/>
        </w:numPr>
        <w:jc w:val="both"/>
        <w:rPr>
          <w:sz w:val="22"/>
          <w:szCs w:val="22"/>
        </w:rPr>
      </w:pPr>
      <w:r w:rsidRPr="00E04690">
        <w:rPr>
          <w:sz w:val="22"/>
          <w:szCs w:val="22"/>
        </w:rPr>
        <w:t>különösen indokolt esetben eze</w:t>
      </w:r>
      <w:r w:rsidR="00184B1F" w:rsidRPr="00E04690">
        <w:rPr>
          <w:sz w:val="22"/>
          <w:szCs w:val="22"/>
        </w:rPr>
        <w:t>n kritériumoktól el lehet térni.</w:t>
      </w:r>
    </w:p>
    <w:p w14:paraId="19755B38" w14:textId="77777777" w:rsidR="00366FC8" w:rsidRPr="00E04690" w:rsidRDefault="00366FC8" w:rsidP="00184B1F">
      <w:pPr>
        <w:ind w:left="720"/>
        <w:jc w:val="both"/>
        <w:rPr>
          <w:sz w:val="22"/>
          <w:szCs w:val="22"/>
        </w:rPr>
      </w:pPr>
    </w:p>
    <w:p w14:paraId="46392F49" w14:textId="77777777" w:rsidR="00F616D9" w:rsidRPr="00E04690" w:rsidRDefault="00F616D9" w:rsidP="00184B1F">
      <w:pPr>
        <w:ind w:left="720"/>
        <w:jc w:val="both"/>
        <w:rPr>
          <w:sz w:val="22"/>
          <w:szCs w:val="22"/>
        </w:rPr>
      </w:pPr>
    </w:p>
    <w:p w14:paraId="1AD7E95A" w14:textId="32DD138F" w:rsidR="00184B1F" w:rsidRPr="00E04690" w:rsidRDefault="00366FC8" w:rsidP="00366FC8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 xml:space="preserve">A megbízott gyakorlatvezető </w:t>
      </w:r>
      <w:r w:rsidR="00EB5DB6" w:rsidRPr="00E04690">
        <w:rPr>
          <w:sz w:val="22"/>
          <w:szCs w:val="22"/>
        </w:rPr>
        <w:t xml:space="preserve">mentor </w:t>
      </w:r>
      <w:r w:rsidR="00184B1F" w:rsidRPr="00E04690">
        <w:rPr>
          <w:sz w:val="22"/>
          <w:szCs w:val="22"/>
        </w:rPr>
        <w:t>neve:</w:t>
      </w:r>
      <w:r w:rsidR="009D6097" w:rsidRPr="00E04690">
        <w:rPr>
          <w:sz w:val="22"/>
          <w:szCs w:val="22"/>
        </w:rPr>
        <w:t xml:space="preserve"> …………………………………………………………</w:t>
      </w:r>
      <w:r w:rsidR="00E04690">
        <w:rPr>
          <w:sz w:val="22"/>
          <w:szCs w:val="22"/>
        </w:rPr>
        <w:t>…………...</w:t>
      </w:r>
    </w:p>
    <w:p w14:paraId="681FCF66" w14:textId="77777777" w:rsidR="009D6097" w:rsidRPr="00E04690" w:rsidRDefault="009D6097" w:rsidP="00366FC8">
      <w:pPr>
        <w:tabs>
          <w:tab w:val="left" w:leader="underscore" w:pos="4536"/>
        </w:tabs>
        <w:spacing w:line="360" w:lineRule="auto"/>
        <w:jc w:val="both"/>
        <w:rPr>
          <w:strike/>
          <w:sz w:val="22"/>
          <w:szCs w:val="22"/>
        </w:rPr>
      </w:pPr>
    </w:p>
    <w:p w14:paraId="2764749E" w14:textId="77777777" w:rsidR="00EB5DB6" w:rsidRPr="00E04690" w:rsidRDefault="00EB5DB6" w:rsidP="00EB5DB6">
      <w:pPr>
        <w:spacing w:line="276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 xml:space="preserve">A </w:t>
      </w:r>
      <w:r w:rsidR="00184B1F" w:rsidRPr="00E04690">
        <w:rPr>
          <w:sz w:val="22"/>
          <w:szCs w:val="22"/>
        </w:rPr>
        <w:t xml:space="preserve">gyakorlatvezető </w:t>
      </w:r>
      <w:r w:rsidRPr="00E04690">
        <w:rPr>
          <w:sz w:val="22"/>
          <w:szCs w:val="22"/>
        </w:rPr>
        <w:t>mentor</w:t>
      </w:r>
      <w:r w:rsidR="00184B1F" w:rsidRPr="00E04690">
        <w:rPr>
          <w:sz w:val="22"/>
          <w:szCs w:val="22"/>
        </w:rPr>
        <w:t xml:space="preserve"> (1)</w:t>
      </w:r>
      <w:r w:rsidRPr="00E04690">
        <w:rPr>
          <w:sz w:val="22"/>
          <w:szCs w:val="22"/>
        </w:rPr>
        <w:t xml:space="preserve"> (alsó fokú pedagógusképzés) munkáját kiegészítheti, segítheti egy a választott műveltségterületen tanító mentor.</w:t>
      </w:r>
    </w:p>
    <w:p w14:paraId="53DA8ED7" w14:textId="78654727" w:rsidR="00366FC8" w:rsidRPr="00E04690" w:rsidRDefault="005F246F" w:rsidP="00366FC8">
      <w:pPr>
        <w:jc w:val="both"/>
        <w:rPr>
          <w:sz w:val="22"/>
          <w:szCs w:val="22"/>
        </w:rPr>
      </w:pPr>
      <w:r w:rsidRPr="00E04690">
        <w:rPr>
          <w:sz w:val="22"/>
          <w:szCs w:val="22"/>
        </w:rPr>
        <w:t>(</w:t>
      </w:r>
      <w:r w:rsidR="00366FC8" w:rsidRPr="00E04690">
        <w:rPr>
          <w:sz w:val="22"/>
          <w:szCs w:val="22"/>
        </w:rPr>
        <w:t>Ebben az esetben a megfelelő rész még kitöltendő</w:t>
      </w:r>
      <w:r w:rsidRPr="00E04690">
        <w:rPr>
          <w:sz w:val="22"/>
          <w:szCs w:val="22"/>
        </w:rPr>
        <w:t>)</w:t>
      </w:r>
    </w:p>
    <w:p w14:paraId="02A6A5DA" w14:textId="77777777" w:rsidR="00366FC8" w:rsidRPr="00E04690" w:rsidRDefault="00366FC8" w:rsidP="00366FC8">
      <w:pPr>
        <w:jc w:val="both"/>
        <w:rPr>
          <w:sz w:val="22"/>
          <w:szCs w:val="22"/>
        </w:rPr>
      </w:pPr>
    </w:p>
    <w:p w14:paraId="4E354435" w14:textId="1EE03364" w:rsidR="00366FC8" w:rsidRPr="00E04690" w:rsidRDefault="00366FC8" w:rsidP="00366FC8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 xml:space="preserve"> A mentor </w:t>
      </w:r>
      <w:r w:rsidR="00184B1F" w:rsidRPr="00E04690">
        <w:rPr>
          <w:sz w:val="22"/>
          <w:szCs w:val="22"/>
        </w:rPr>
        <w:t>(2) neve:</w:t>
      </w:r>
      <w:r w:rsidR="009D6097" w:rsidRPr="00E04690">
        <w:rPr>
          <w:sz w:val="22"/>
          <w:szCs w:val="22"/>
        </w:rPr>
        <w:t xml:space="preserve"> ………………………………………………………………………………</w:t>
      </w:r>
      <w:r w:rsidR="00E04690">
        <w:rPr>
          <w:sz w:val="22"/>
          <w:szCs w:val="22"/>
        </w:rPr>
        <w:t>……………...</w:t>
      </w:r>
    </w:p>
    <w:p w14:paraId="48D8C93C" w14:textId="77777777" w:rsidR="00E04690" w:rsidRDefault="00E04690" w:rsidP="00366FC8">
      <w:pPr>
        <w:tabs>
          <w:tab w:val="left" w:leader="underscore" w:pos="4536"/>
        </w:tabs>
        <w:spacing w:line="276" w:lineRule="auto"/>
        <w:rPr>
          <w:sz w:val="22"/>
          <w:szCs w:val="22"/>
        </w:rPr>
      </w:pPr>
    </w:p>
    <w:p w14:paraId="2F394ACF" w14:textId="77777777" w:rsidR="00E04690" w:rsidRDefault="00E64120" w:rsidP="00366FC8">
      <w:pPr>
        <w:tabs>
          <w:tab w:val="left" w:leader="underscore" w:pos="4536"/>
        </w:tabs>
        <w:spacing w:line="276" w:lineRule="auto"/>
        <w:rPr>
          <w:sz w:val="22"/>
          <w:szCs w:val="22"/>
        </w:rPr>
      </w:pPr>
      <w:r w:rsidRPr="00E04690">
        <w:rPr>
          <w:sz w:val="22"/>
          <w:szCs w:val="22"/>
        </w:rPr>
        <w:t xml:space="preserve">A kérelem indoklása: </w:t>
      </w:r>
    </w:p>
    <w:p w14:paraId="1078991A" w14:textId="6EC0DB06" w:rsidR="00E04690" w:rsidRDefault="005F246F" w:rsidP="00366FC8">
      <w:pPr>
        <w:tabs>
          <w:tab w:val="left" w:leader="underscore" w:pos="4536"/>
        </w:tabs>
        <w:spacing w:line="276" w:lineRule="auto"/>
        <w:rPr>
          <w:sz w:val="22"/>
          <w:szCs w:val="22"/>
        </w:rPr>
      </w:pPr>
      <w:r w:rsidRPr="00E04690">
        <w:rPr>
          <w:sz w:val="22"/>
          <w:szCs w:val="22"/>
        </w:rPr>
        <w:t>……………</w:t>
      </w:r>
      <w:r w:rsidR="009D6097" w:rsidRPr="00E04690">
        <w:rPr>
          <w:sz w:val="22"/>
          <w:szCs w:val="22"/>
        </w:rPr>
        <w:t>……………………………………………………………………………………………………</w:t>
      </w:r>
      <w:r w:rsidR="00E04690">
        <w:rPr>
          <w:sz w:val="22"/>
          <w:szCs w:val="22"/>
        </w:rPr>
        <w:t>...</w:t>
      </w:r>
    </w:p>
    <w:p w14:paraId="5954058B" w14:textId="77777777" w:rsidR="00E04690" w:rsidRDefault="00E04690" w:rsidP="00366FC8">
      <w:pPr>
        <w:tabs>
          <w:tab w:val="left" w:leader="underscore" w:pos="4536"/>
        </w:tabs>
        <w:spacing w:line="276" w:lineRule="auto"/>
        <w:rPr>
          <w:sz w:val="22"/>
          <w:szCs w:val="22"/>
        </w:rPr>
      </w:pPr>
    </w:p>
    <w:p w14:paraId="6C867EF1" w14:textId="1980BC46" w:rsidR="00E64120" w:rsidRPr="00E04690" w:rsidRDefault="009D6097" w:rsidP="00366FC8">
      <w:pPr>
        <w:tabs>
          <w:tab w:val="left" w:leader="underscore" w:pos="4536"/>
        </w:tabs>
        <w:spacing w:line="276" w:lineRule="auto"/>
        <w:rPr>
          <w:sz w:val="22"/>
          <w:szCs w:val="22"/>
        </w:rPr>
      </w:pPr>
      <w:r w:rsidRPr="00E04690">
        <w:rPr>
          <w:sz w:val="22"/>
          <w:szCs w:val="22"/>
        </w:rPr>
        <w:t>………………………………………………………………………………………………………………</w:t>
      </w:r>
      <w:r w:rsidR="00E04690">
        <w:rPr>
          <w:sz w:val="22"/>
          <w:szCs w:val="22"/>
        </w:rPr>
        <w:t>…...</w:t>
      </w:r>
    </w:p>
    <w:p w14:paraId="4910B34F" w14:textId="3D72F952" w:rsidR="00F251E2" w:rsidRPr="00E04690" w:rsidRDefault="00F251E2" w:rsidP="00F251E2">
      <w:pPr>
        <w:tabs>
          <w:tab w:val="left" w:leader="underscore" w:pos="4536"/>
        </w:tabs>
        <w:spacing w:line="276" w:lineRule="auto"/>
        <w:rPr>
          <w:sz w:val="22"/>
          <w:szCs w:val="22"/>
        </w:rPr>
      </w:pPr>
    </w:p>
    <w:p w14:paraId="20BBB30B" w14:textId="77777777" w:rsidR="00A505DA" w:rsidRPr="00E04690" w:rsidRDefault="00A505DA" w:rsidP="00F251E2">
      <w:pPr>
        <w:tabs>
          <w:tab w:val="left" w:leader="underscore" w:pos="4536"/>
        </w:tabs>
        <w:spacing w:line="276" w:lineRule="auto"/>
        <w:rPr>
          <w:sz w:val="22"/>
          <w:szCs w:val="22"/>
        </w:rPr>
      </w:pPr>
    </w:p>
    <w:p w14:paraId="5BD08290" w14:textId="77777777" w:rsidR="00A505DA" w:rsidRPr="00E04690" w:rsidRDefault="00A505DA" w:rsidP="00F251E2">
      <w:pPr>
        <w:tabs>
          <w:tab w:val="left" w:leader="underscore" w:pos="4536"/>
        </w:tabs>
        <w:spacing w:line="276" w:lineRule="auto"/>
        <w:rPr>
          <w:sz w:val="22"/>
          <w:szCs w:val="22"/>
        </w:rPr>
      </w:pPr>
    </w:p>
    <w:p w14:paraId="725CDD6D" w14:textId="77777777" w:rsidR="00E04690" w:rsidRPr="0079752F" w:rsidRDefault="00E04690" w:rsidP="00E0469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79752F">
        <w:rPr>
          <w:sz w:val="22"/>
          <w:szCs w:val="22"/>
        </w:rPr>
        <w:t>___________________________________</w:t>
      </w:r>
    </w:p>
    <w:p w14:paraId="6FA78BFE" w14:textId="77777777" w:rsidR="00E04690" w:rsidRPr="0079752F" w:rsidRDefault="00E04690" w:rsidP="00E04690">
      <w:pPr>
        <w:tabs>
          <w:tab w:val="left" w:leader="underscore" w:pos="4536"/>
        </w:tabs>
        <w:rPr>
          <w:sz w:val="22"/>
          <w:szCs w:val="22"/>
        </w:rPr>
      </w:pPr>
      <w:r w:rsidRPr="0079752F">
        <w:rPr>
          <w:sz w:val="22"/>
          <w:szCs w:val="22"/>
        </w:rPr>
        <w:t xml:space="preserve">                         hallgató aláírása</w:t>
      </w:r>
    </w:p>
    <w:p w14:paraId="09B2709C" w14:textId="77777777" w:rsidR="00E04690" w:rsidRPr="0079752F" w:rsidRDefault="00E04690" w:rsidP="00E04690">
      <w:pPr>
        <w:tabs>
          <w:tab w:val="left" w:leader="underscore" w:pos="4536"/>
        </w:tabs>
        <w:rPr>
          <w:sz w:val="22"/>
          <w:szCs w:val="22"/>
        </w:rPr>
      </w:pPr>
    </w:p>
    <w:p w14:paraId="1D96C25A" w14:textId="77777777" w:rsidR="00E04690" w:rsidRPr="00791B07" w:rsidRDefault="00E04690" w:rsidP="00E04690">
      <w:pPr>
        <w:tabs>
          <w:tab w:val="left" w:leader="underscore" w:pos="4536"/>
        </w:tabs>
        <w:jc w:val="right"/>
        <w:rPr>
          <w:sz w:val="16"/>
          <w:szCs w:val="16"/>
        </w:rPr>
      </w:pPr>
      <w:r w:rsidRPr="00AD4C2B">
        <w:rPr>
          <w:sz w:val="16"/>
          <w:szCs w:val="16"/>
        </w:rPr>
        <w:t xml:space="preserve">Kelt: </w:t>
      </w:r>
      <w:r w:rsidRPr="00AD4C2B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EF2B28">
        <w:rPr>
          <w:sz w:val="14"/>
          <w:szCs w:val="16"/>
        </w:rPr>
        <w:t xml:space="preserve">                                      </w:t>
      </w:r>
      <w:r>
        <w:rPr>
          <w:sz w:val="14"/>
          <w:szCs w:val="16"/>
        </w:rPr>
        <w:t xml:space="preserve">                                      </w:t>
      </w:r>
      <w:r w:rsidRPr="00EF2B28">
        <w:rPr>
          <w:sz w:val="14"/>
          <w:szCs w:val="16"/>
        </w:rPr>
        <w:t xml:space="preserve">                                </w:t>
      </w:r>
      <w:r>
        <w:rPr>
          <w:sz w:val="14"/>
          <w:szCs w:val="16"/>
        </w:rPr>
        <w:t xml:space="preserve">                             </w:t>
      </w:r>
    </w:p>
    <w:p w14:paraId="78FB3238" w14:textId="77777777" w:rsidR="00AD4C2B" w:rsidRPr="00E04690" w:rsidRDefault="00AD4C2B" w:rsidP="00FA4836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57C28960" w14:textId="77777777" w:rsidR="003F3574" w:rsidRPr="00E04690" w:rsidRDefault="003F3574" w:rsidP="009035E8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12B69A21" w14:textId="77777777" w:rsidR="00D3041F" w:rsidRPr="00E04690" w:rsidRDefault="00D3041F" w:rsidP="00D11601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024396F2" w14:textId="77777777" w:rsidR="00A505DA" w:rsidRPr="00E04690" w:rsidRDefault="00A505DA" w:rsidP="00D11601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760262CE" w14:textId="0856CB3C" w:rsidR="00D3041F" w:rsidRPr="00E04690" w:rsidRDefault="00D3041F" w:rsidP="00024D4C">
      <w:pPr>
        <w:tabs>
          <w:tab w:val="left" w:leader="underscore" w:pos="4536"/>
        </w:tabs>
        <w:spacing w:line="360" w:lineRule="auto"/>
        <w:jc w:val="center"/>
        <w:rPr>
          <w:b/>
          <w:smallCaps/>
          <w:sz w:val="22"/>
          <w:szCs w:val="22"/>
        </w:rPr>
      </w:pPr>
      <w:r w:rsidRPr="00E04690">
        <w:rPr>
          <w:b/>
          <w:smallCaps/>
          <w:sz w:val="22"/>
          <w:szCs w:val="22"/>
        </w:rPr>
        <w:t>Befogadó nyilatkozat</w:t>
      </w:r>
    </w:p>
    <w:p w14:paraId="54956F13" w14:textId="77777777" w:rsidR="00D3041F" w:rsidRPr="00E04690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  <w:sz w:val="22"/>
          <w:szCs w:val="22"/>
        </w:rPr>
      </w:pPr>
    </w:p>
    <w:p w14:paraId="52E34C6F" w14:textId="0683E426" w:rsidR="00D3041F" w:rsidRPr="00E04690" w:rsidRDefault="00D3041F" w:rsidP="00024D4C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>Alulírott</w:t>
      </w:r>
      <w:r w:rsidR="009D6097" w:rsidRPr="00E04690">
        <w:rPr>
          <w:sz w:val="22"/>
          <w:szCs w:val="22"/>
        </w:rPr>
        <w:t>………………………………………………………………</w:t>
      </w:r>
      <w:r w:rsidR="00024D4C">
        <w:rPr>
          <w:sz w:val="22"/>
          <w:szCs w:val="22"/>
        </w:rPr>
        <w:t>a(z)</w:t>
      </w:r>
      <w:r w:rsidR="009D6097" w:rsidRPr="00E04690">
        <w:rPr>
          <w:sz w:val="22"/>
          <w:szCs w:val="22"/>
        </w:rPr>
        <w:t>……..…………………………………………………………………………………………………</w:t>
      </w:r>
      <w:r w:rsidR="00E04690">
        <w:rPr>
          <w:sz w:val="22"/>
          <w:szCs w:val="22"/>
        </w:rPr>
        <w:t>…………</w:t>
      </w:r>
      <w:r w:rsidR="00024D4C">
        <w:rPr>
          <w:sz w:val="22"/>
          <w:szCs w:val="22"/>
        </w:rPr>
        <w:t>…………………………..</w:t>
      </w:r>
      <w:r w:rsidR="005F246F" w:rsidRPr="00E04690">
        <w:rPr>
          <w:sz w:val="22"/>
          <w:szCs w:val="22"/>
        </w:rPr>
        <w:t>intézmény vezetője</w:t>
      </w:r>
      <w:r w:rsidRPr="00E04690">
        <w:rPr>
          <w:sz w:val="22"/>
          <w:szCs w:val="22"/>
        </w:rPr>
        <w:t xml:space="preserve"> ezúton hozzá</w:t>
      </w:r>
      <w:r w:rsidR="00184B1F" w:rsidRPr="00E04690">
        <w:rPr>
          <w:sz w:val="22"/>
          <w:szCs w:val="22"/>
        </w:rPr>
        <w:t>járulok, hogy intézményünk</w:t>
      </w:r>
      <w:r w:rsidR="00024D4C">
        <w:rPr>
          <w:sz w:val="22"/>
          <w:szCs w:val="22"/>
        </w:rPr>
        <w:t>…………………………………….</w:t>
      </w:r>
      <w:r w:rsidR="00E04690">
        <w:rPr>
          <w:sz w:val="22"/>
          <w:szCs w:val="22"/>
        </w:rPr>
        <w:t>………………</w:t>
      </w:r>
      <w:r w:rsidR="00024D4C">
        <w:rPr>
          <w:sz w:val="22"/>
          <w:szCs w:val="22"/>
        </w:rPr>
        <w:t>………</w:t>
      </w:r>
      <w:r w:rsidRPr="00E04690">
        <w:rPr>
          <w:sz w:val="22"/>
          <w:szCs w:val="22"/>
        </w:rPr>
        <w:t xml:space="preserve"> (hallgató neve) a </w:t>
      </w:r>
      <w:r w:rsidR="009D6097" w:rsidRPr="00E04690">
        <w:rPr>
          <w:sz w:val="22"/>
          <w:szCs w:val="22"/>
        </w:rPr>
        <w:t>Pécsi Tudományegyetem</w:t>
      </w:r>
      <w:r w:rsidR="005F246F" w:rsidRPr="00E04690">
        <w:rPr>
          <w:sz w:val="22"/>
          <w:szCs w:val="22"/>
        </w:rPr>
        <w:t xml:space="preserve"> </w:t>
      </w:r>
      <w:r w:rsidR="00577F9D" w:rsidRPr="00E04690">
        <w:rPr>
          <w:sz w:val="22"/>
          <w:szCs w:val="22"/>
        </w:rPr>
        <w:t>tanító</w:t>
      </w:r>
      <w:r w:rsidR="005F246F" w:rsidRPr="00E04690">
        <w:rPr>
          <w:sz w:val="22"/>
          <w:szCs w:val="22"/>
        </w:rPr>
        <w:t xml:space="preserve"> </w:t>
      </w:r>
      <w:r w:rsidR="00184B1F" w:rsidRPr="00E04690">
        <w:rPr>
          <w:sz w:val="22"/>
          <w:szCs w:val="22"/>
        </w:rPr>
        <w:t>szakos</w:t>
      </w:r>
      <w:r w:rsidR="005F246F" w:rsidRPr="00E04690">
        <w:rPr>
          <w:sz w:val="22"/>
          <w:szCs w:val="22"/>
        </w:rPr>
        <w:t xml:space="preserve"> </w:t>
      </w:r>
      <w:r w:rsidR="008A6B7C" w:rsidRPr="00E04690">
        <w:rPr>
          <w:sz w:val="22"/>
          <w:szCs w:val="22"/>
        </w:rPr>
        <w:t>hallgatóját</w:t>
      </w:r>
      <w:r w:rsidR="00E04690">
        <w:rPr>
          <w:sz w:val="22"/>
          <w:szCs w:val="22"/>
        </w:rPr>
        <w:t xml:space="preserve"> ………………...</w:t>
      </w:r>
      <w:r w:rsidR="009D6097" w:rsidRPr="00E04690">
        <w:rPr>
          <w:sz w:val="22"/>
          <w:szCs w:val="22"/>
        </w:rPr>
        <w:t>………………………………………………</w:t>
      </w:r>
      <w:r w:rsidR="005F246F" w:rsidRPr="00E04690">
        <w:rPr>
          <w:sz w:val="22"/>
          <w:szCs w:val="22"/>
        </w:rPr>
        <w:t>………………</w:t>
      </w:r>
      <w:r w:rsidR="00024D4C">
        <w:rPr>
          <w:sz w:val="22"/>
          <w:szCs w:val="22"/>
        </w:rPr>
        <w:t>…………</w:t>
      </w:r>
      <w:bookmarkStart w:id="0" w:name="_GoBack"/>
      <w:bookmarkEnd w:id="0"/>
      <w:r w:rsidRPr="00E04690">
        <w:rPr>
          <w:sz w:val="22"/>
          <w:szCs w:val="22"/>
        </w:rPr>
        <w:t>gyakorlatra befogadja.</w:t>
      </w:r>
    </w:p>
    <w:p w14:paraId="74F82426" w14:textId="77777777" w:rsidR="00A505DA" w:rsidRPr="00E04690" w:rsidRDefault="00A505DA" w:rsidP="00F950B4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6E8FC03C" w14:textId="60450DE3" w:rsidR="00855EFD" w:rsidRPr="00E04690" w:rsidRDefault="00855EFD" w:rsidP="00855EFD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>A megbízott gyakorlatvezető</w:t>
      </w:r>
      <w:r w:rsidR="00577F9D" w:rsidRPr="00E04690">
        <w:rPr>
          <w:sz w:val="22"/>
          <w:szCs w:val="22"/>
        </w:rPr>
        <w:t xml:space="preserve"> mentor </w:t>
      </w:r>
      <w:r w:rsidR="00184B1F" w:rsidRPr="00E04690">
        <w:rPr>
          <w:sz w:val="22"/>
          <w:szCs w:val="22"/>
        </w:rPr>
        <w:t>neve:</w:t>
      </w:r>
      <w:r w:rsidR="009D6097" w:rsidRPr="00E04690">
        <w:rPr>
          <w:sz w:val="22"/>
          <w:szCs w:val="22"/>
        </w:rPr>
        <w:t xml:space="preserve"> ……………………………………………………………</w:t>
      </w:r>
      <w:r w:rsidR="00E04690">
        <w:rPr>
          <w:sz w:val="22"/>
          <w:szCs w:val="22"/>
        </w:rPr>
        <w:t>………...</w:t>
      </w:r>
    </w:p>
    <w:p w14:paraId="1BCEB682" w14:textId="77777777" w:rsidR="00855EFD" w:rsidRPr="00E04690" w:rsidRDefault="00855EFD" w:rsidP="00855EFD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643C64AD" w14:textId="77777777" w:rsidR="00577F9D" w:rsidRPr="00E04690" w:rsidRDefault="00577F9D" w:rsidP="00577F9D">
      <w:pPr>
        <w:spacing w:line="276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>A mentor</w:t>
      </w:r>
      <w:r w:rsidR="00184B1F" w:rsidRPr="00E04690">
        <w:rPr>
          <w:sz w:val="22"/>
          <w:szCs w:val="22"/>
        </w:rPr>
        <w:t xml:space="preserve"> (1)</w:t>
      </w:r>
      <w:r w:rsidRPr="00E04690">
        <w:rPr>
          <w:sz w:val="22"/>
          <w:szCs w:val="22"/>
        </w:rPr>
        <w:t xml:space="preserve"> (alsó fokú pedagógusképzés) munkáját kiegészítheti, segítheti egy a választott műveltségterületen tanító mentor.</w:t>
      </w:r>
    </w:p>
    <w:p w14:paraId="7BEF3DAD" w14:textId="77777777" w:rsidR="00F616D9" w:rsidRPr="00E04690" w:rsidRDefault="00F616D9" w:rsidP="00577F9D">
      <w:pPr>
        <w:spacing w:line="276" w:lineRule="auto"/>
        <w:jc w:val="both"/>
        <w:rPr>
          <w:sz w:val="22"/>
          <w:szCs w:val="22"/>
        </w:rPr>
      </w:pPr>
    </w:p>
    <w:p w14:paraId="241E0737" w14:textId="77777777" w:rsidR="00855EFD" w:rsidRPr="00E04690" w:rsidRDefault="00855EFD" w:rsidP="00855EFD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 xml:space="preserve"> Ebben az esetben a megfelelő rész kitöltendő:</w:t>
      </w:r>
    </w:p>
    <w:p w14:paraId="2F079C14" w14:textId="2F484BF6" w:rsidR="00855EFD" w:rsidRPr="00E04690" w:rsidRDefault="004E1836" w:rsidP="00855EFD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 xml:space="preserve">A </w:t>
      </w:r>
      <w:r w:rsidR="00855EFD" w:rsidRPr="00E04690">
        <w:rPr>
          <w:sz w:val="22"/>
          <w:szCs w:val="22"/>
        </w:rPr>
        <w:t xml:space="preserve">mentor </w:t>
      </w:r>
      <w:r w:rsidR="00184B1F" w:rsidRPr="00E04690">
        <w:rPr>
          <w:sz w:val="22"/>
          <w:szCs w:val="22"/>
        </w:rPr>
        <w:t>(2) neve</w:t>
      </w:r>
      <w:r w:rsidR="00846B72" w:rsidRPr="00E04690">
        <w:rPr>
          <w:sz w:val="22"/>
          <w:szCs w:val="22"/>
        </w:rPr>
        <w:t>: ……………………………………………………………………………………</w:t>
      </w:r>
      <w:r w:rsidR="00E04690">
        <w:rPr>
          <w:sz w:val="22"/>
          <w:szCs w:val="22"/>
        </w:rPr>
        <w:t>…………</w:t>
      </w:r>
      <w:r w:rsidR="00855EFD" w:rsidRPr="00E04690">
        <w:rPr>
          <w:sz w:val="22"/>
          <w:szCs w:val="22"/>
        </w:rPr>
        <w:t xml:space="preserve">   </w:t>
      </w:r>
    </w:p>
    <w:p w14:paraId="51FB6F99" w14:textId="77777777" w:rsidR="00855EFD" w:rsidRPr="00E04690" w:rsidRDefault="00855EFD" w:rsidP="00855EFD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35F53399" w14:textId="347B64A0" w:rsidR="00E27A5D" w:rsidRPr="00E04690" w:rsidRDefault="00855EFD" w:rsidP="00E27A5D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>Intézményvezetőként ezúton igazolom, hogy a kijelölt gyakorlatvezető mentor</w:t>
      </w:r>
      <w:r w:rsidR="00577F9D" w:rsidRPr="00E04690">
        <w:rPr>
          <w:sz w:val="22"/>
          <w:szCs w:val="22"/>
        </w:rPr>
        <w:t xml:space="preserve"> </w:t>
      </w:r>
      <w:r w:rsidRPr="00E04690">
        <w:rPr>
          <w:sz w:val="22"/>
          <w:szCs w:val="22"/>
        </w:rPr>
        <w:t>rendelkezik a szükséges szakvizsgás végzettséggel, valamint nevelési-oktatási intézményben</w:t>
      </w:r>
      <w:r w:rsidR="00203F9D" w:rsidRPr="00E04690">
        <w:rPr>
          <w:sz w:val="22"/>
          <w:szCs w:val="22"/>
        </w:rPr>
        <w:t xml:space="preserve"> pedagógus munkakörben szerzett</w:t>
      </w:r>
      <w:r w:rsidR="00B51E27" w:rsidRPr="00E04690">
        <w:rPr>
          <w:sz w:val="22"/>
          <w:szCs w:val="22"/>
        </w:rPr>
        <w:t xml:space="preserve"> 5</w:t>
      </w:r>
      <w:r w:rsidRPr="00E04690">
        <w:rPr>
          <w:sz w:val="22"/>
          <w:szCs w:val="22"/>
        </w:rPr>
        <w:t xml:space="preserve"> év szakmai gyakorlattal. </w:t>
      </w:r>
    </w:p>
    <w:p w14:paraId="1AC94775" w14:textId="44798635" w:rsidR="00855EFD" w:rsidRPr="00E04690" w:rsidRDefault="00855EFD" w:rsidP="00855EFD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E04690">
        <w:rPr>
          <w:sz w:val="22"/>
          <w:szCs w:val="22"/>
        </w:rPr>
        <w:t xml:space="preserve">Igazolom, hogy a gyakorlat vezetésébe bevont fent nevezett </w:t>
      </w:r>
      <w:r w:rsidR="00577F9D" w:rsidRPr="00E04690">
        <w:rPr>
          <w:sz w:val="22"/>
          <w:szCs w:val="22"/>
        </w:rPr>
        <w:t>mentor</w:t>
      </w:r>
      <w:r w:rsidRPr="00E04690">
        <w:rPr>
          <w:sz w:val="22"/>
          <w:szCs w:val="22"/>
        </w:rPr>
        <w:t xml:space="preserve"> </w:t>
      </w:r>
      <w:r w:rsidR="00184B1F" w:rsidRPr="00E04690">
        <w:rPr>
          <w:sz w:val="22"/>
          <w:szCs w:val="22"/>
        </w:rPr>
        <w:t xml:space="preserve">(2) </w:t>
      </w:r>
      <w:r w:rsidR="005F246F" w:rsidRPr="00E04690">
        <w:rPr>
          <w:sz w:val="22"/>
          <w:szCs w:val="22"/>
        </w:rPr>
        <w:t xml:space="preserve">rendelkezik a szükséges </w:t>
      </w:r>
      <w:r w:rsidR="00577F9D" w:rsidRPr="00E04690">
        <w:rPr>
          <w:sz w:val="22"/>
          <w:szCs w:val="22"/>
        </w:rPr>
        <w:t>t</w:t>
      </w:r>
      <w:r w:rsidR="005972DB" w:rsidRPr="00E04690">
        <w:rPr>
          <w:sz w:val="22"/>
          <w:szCs w:val="22"/>
        </w:rPr>
        <w:t>anító</w:t>
      </w:r>
      <w:r w:rsidR="00577F9D" w:rsidRPr="00E04690">
        <w:rPr>
          <w:sz w:val="22"/>
          <w:szCs w:val="22"/>
        </w:rPr>
        <w:t xml:space="preserve"> </w:t>
      </w:r>
      <w:r w:rsidRPr="00E04690">
        <w:rPr>
          <w:sz w:val="22"/>
          <w:szCs w:val="22"/>
        </w:rPr>
        <w:t>végzettséggel.</w:t>
      </w:r>
    </w:p>
    <w:p w14:paraId="36C702EF" w14:textId="77777777" w:rsidR="00F616D9" w:rsidRPr="00E04690" w:rsidRDefault="00F616D9" w:rsidP="00855EFD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0BC863D8" w14:textId="77777777" w:rsidR="00855EFD" w:rsidRPr="00E04690" w:rsidRDefault="00855EFD" w:rsidP="00855EFD">
      <w:pPr>
        <w:tabs>
          <w:tab w:val="left" w:leader="underscore" w:pos="4536"/>
        </w:tabs>
        <w:spacing w:line="360" w:lineRule="auto"/>
        <w:jc w:val="both"/>
        <w:rPr>
          <w:color w:val="FF0000"/>
          <w:sz w:val="22"/>
          <w:szCs w:val="22"/>
        </w:rPr>
      </w:pPr>
    </w:p>
    <w:p w14:paraId="297297C8" w14:textId="77777777" w:rsidR="00E04690" w:rsidRPr="00B63330" w:rsidRDefault="00E04690" w:rsidP="00E0469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>___________________________________</w:t>
      </w:r>
    </w:p>
    <w:p w14:paraId="2C35A82D" w14:textId="77777777" w:rsidR="00E04690" w:rsidRPr="00B63330" w:rsidRDefault="00E04690" w:rsidP="00E0469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 xml:space="preserve"> az intézmény vezetőjének aláírása</w:t>
      </w:r>
    </w:p>
    <w:p w14:paraId="21819BFE" w14:textId="77777777" w:rsidR="00E04690" w:rsidRPr="00133DB6" w:rsidRDefault="00E04690" w:rsidP="00E04690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14:paraId="044A2A5B" w14:textId="7F22F60C" w:rsidR="00E04690" w:rsidRDefault="00E04690" w:rsidP="00E04690">
      <w:pPr>
        <w:tabs>
          <w:tab w:val="left" w:leader="underscore" w:pos="4536"/>
        </w:tabs>
        <w:spacing w:line="360" w:lineRule="auto"/>
      </w:pPr>
    </w:p>
    <w:p w14:paraId="7B462A69" w14:textId="77777777" w:rsidR="00E04690" w:rsidRDefault="00E04690" w:rsidP="00E04690">
      <w:pPr>
        <w:tabs>
          <w:tab w:val="left" w:leader="underscore" w:pos="4536"/>
        </w:tabs>
        <w:spacing w:line="360" w:lineRule="auto"/>
      </w:pPr>
    </w:p>
    <w:p w14:paraId="2C4798B0" w14:textId="77777777" w:rsidR="00E04690" w:rsidRDefault="00E04690" w:rsidP="00E04690">
      <w:pPr>
        <w:tabs>
          <w:tab w:val="left" w:leader="underscore" w:pos="4536"/>
        </w:tabs>
        <w:spacing w:line="360" w:lineRule="auto"/>
      </w:pPr>
    </w:p>
    <w:p w14:paraId="51B9512F" w14:textId="77777777" w:rsidR="00E04690" w:rsidRPr="00B63330" w:rsidRDefault="00E04690" w:rsidP="00E04690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  <w:r w:rsidRPr="00B63330">
        <w:rPr>
          <w:sz w:val="22"/>
        </w:rPr>
        <w:t>PH</w:t>
      </w:r>
    </w:p>
    <w:p w14:paraId="1E9CBB3A" w14:textId="77777777" w:rsidR="00A505DA" w:rsidRDefault="00A505DA" w:rsidP="00E04690">
      <w:pPr>
        <w:tabs>
          <w:tab w:val="left" w:leader="underscore" w:pos="4536"/>
        </w:tabs>
        <w:spacing w:line="360" w:lineRule="auto"/>
        <w:jc w:val="right"/>
      </w:pPr>
    </w:p>
    <w:sectPr w:rsidR="00A505DA" w:rsidSect="00E04690">
      <w:headerReference w:type="default" r:id="rId8"/>
      <w:footerReference w:type="default" r:id="rId9"/>
      <w:footnotePr>
        <w:numRestart w:val="eachPage"/>
      </w:footnotePr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0FD4" w14:textId="77777777" w:rsidR="00E557D6" w:rsidRDefault="00E557D6">
      <w:r>
        <w:separator/>
      </w:r>
    </w:p>
  </w:endnote>
  <w:endnote w:type="continuationSeparator" w:id="0">
    <w:p w14:paraId="3DF90D63" w14:textId="77777777" w:rsidR="00E557D6" w:rsidRDefault="00E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DC24" w14:textId="05B1D9A9"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24D4C">
      <w:rPr>
        <w:noProof/>
      </w:rPr>
      <w:t>2</w:t>
    </w:r>
    <w:r>
      <w:fldChar w:fldCharType="end"/>
    </w:r>
  </w:p>
  <w:p w14:paraId="556611AA" w14:textId="77777777"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24B7" w14:textId="77777777" w:rsidR="00E557D6" w:rsidRDefault="00E557D6">
      <w:r>
        <w:separator/>
      </w:r>
    </w:p>
  </w:footnote>
  <w:footnote w:type="continuationSeparator" w:id="0">
    <w:p w14:paraId="416AA414" w14:textId="77777777" w:rsidR="00E557D6" w:rsidRDefault="00E5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D786" w14:textId="77777777" w:rsidR="00EC0FC6" w:rsidRDefault="00F7216A">
    <w:pPr>
      <w:pStyle w:val="lfej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5EEF15DB" wp14:editId="15266234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E12BD" w14:textId="77777777" w:rsidR="00EC0FC6" w:rsidRPr="005B5285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5B5285">
      <w:rPr>
        <w:rFonts w:ascii="Calibri" w:hAnsi="Calibri" w:cs="Optima"/>
        <w:b/>
        <w:caps/>
      </w:rPr>
      <w:t>pécsi tudományegyetem</w:t>
    </w:r>
  </w:p>
  <w:p w14:paraId="18D19515" w14:textId="0D4F7061" w:rsidR="00EC0FC6" w:rsidRPr="005F246F" w:rsidRDefault="00F7216A">
    <w:pPr>
      <w:pStyle w:val="lfej"/>
      <w:spacing w:before="60"/>
      <w:jc w:val="right"/>
      <w:rPr>
        <w:rFonts w:ascii="Calibri" w:hAnsi="Calibri" w:cs="Optima"/>
        <w:strike/>
      </w:rPr>
    </w:pPr>
    <w:r w:rsidRPr="005F246F">
      <w:rPr>
        <w:rFonts w:ascii="Calibri" w:hAnsi="Calibri"/>
        <w:strike/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C923117" wp14:editId="0F723525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BB0F9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5F246F" w:rsidRPr="005F246F">
      <w:rPr>
        <w:rFonts w:ascii="Calibri" w:hAnsi="Calibri" w:cs="Optima"/>
      </w:rPr>
      <w:t>Kultúratudományi Pedagógusképző és Vidékfejlesztés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F0"/>
    <w:rsid w:val="00020573"/>
    <w:rsid w:val="00024D4C"/>
    <w:rsid w:val="0007318A"/>
    <w:rsid w:val="00074CBF"/>
    <w:rsid w:val="00075D38"/>
    <w:rsid w:val="0009097A"/>
    <w:rsid w:val="000A08F0"/>
    <w:rsid w:val="000A712E"/>
    <w:rsid w:val="000D2DD6"/>
    <w:rsid w:val="000F76D9"/>
    <w:rsid w:val="00103205"/>
    <w:rsid w:val="00112D7B"/>
    <w:rsid w:val="00134A18"/>
    <w:rsid w:val="00143FB0"/>
    <w:rsid w:val="0016422B"/>
    <w:rsid w:val="00184B1F"/>
    <w:rsid w:val="00187C48"/>
    <w:rsid w:val="001A2FC4"/>
    <w:rsid w:val="001D615F"/>
    <w:rsid w:val="001E20A7"/>
    <w:rsid w:val="001E5B80"/>
    <w:rsid w:val="001E5F49"/>
    <w:rsid w:val="001F0FDC"/>
    <w:rsid w:val="00203B70"/>
    <w:rsid w:val="00203F9D"/>
    <w:rsid w:val="00227380"/>
    <w:rsid w:val="0024020F"/>
    <w:rsid w:val="00275C90"/>
    <w:rsid w:val="00284B5A"/>
    <w:rsid w:val="002A1FA6"/>
    <w:rsid w:val="002A30F5"/>
    <w:rsid w:val="002A7292"/>
    <w:rsid w:val="002B24A1"/>
    <w:rsid w:val="00302477"/>
    <w:rsid w:val="00316997"/>
    <w:rsid w:val="003354E7"/>
    <w:rsid w:val="003402CE"/>
    <w:rsid w:val="00352A6D"/>
    <w:rsid w:val="00353476"/>
    <w:rsid w:val="00353E4F"/>
    <w:rsid w:val="00362981"/>
    <w:rsid w:val="00366FC8"/>
    <w:rsid w:val="00372650"/>
    <w:rsid w:val="003807B4"/>
    <w:rsid w:val="00396F3E"/>
    <w:rsid w:val="003A5AD9"/>
    <w:rsid w:val="003C74CC"/>
    <w:rsid w:val="003E4814"/>
    <w:rsid w:val="003F3574"/>
    <w:rsid w:val="003F4AC5"/>
    <w:rsid w:val="003F7FF1"/>
    <w:rsid w:val="00405BF2"/>
    <w:rsid w:val="00407213"/>
    <w:rsid w:val="00422A3A"/>
    <w:rsid w:val="00444A8A"/>
    <w:rsid w:val="00454701"/>
    <w:rsid w:val="0046132F"/>
    <w:rsid w:val="0046366F"/>
    <w:rsid w:val="004709F2"/>
    <w:rsid w:val="004A5F0E"/>
    <w:rsid w:val="004C35CC"/>
    <w:rsid w:val="004D2A2A"/>
    <w:rsid w:val="004D3769"/>
    <w:rsid w:val="004D6634"/>
    <w:rsid w:val="004E1836"/>
    <w:rsid w:val="004E2973"/>
    <w:rsid w:val="004E5D51"/>
    <w:rsid w:val="004F444F"/>
    <w:rsid w:val="00512A92"/>
    <w:rsid w:val="00530164"/>
    <w:rsid w:val="00531E97"/>
    <w:rsid w:val="00533FEC"/>
    <w:rsid w:val="005660CD"/>
    <w:rsid w:val="00572712"/>
    <w:rsid w:val="005759E6"/>
    <w:rsid w:val="00577F9D"/>
    <w:rsid w:val="00596520"/>
    <w:rsid w:val="005972DB"/>
    <w:rsid w:val="00597EDA"/>
    <w:rsid w:val="005A2000"/>
    <w:rsid w:val="005A6FFB"/>
    <w:rsid w:val="005B5285"/>
    <w:rsid w:val="005B5E64"/>
    <w:rsid w:val="005C68E3"/>
    <w:rsid w:val="005E4AF0"/>
    <w:rsid w:val="005F1F66"/>
    <w:rsid w:val="005F246F"/>
    <w:rsid w:val="006226BF"/>
    <w:rsid w:val="00630BB1"/>
    <w:rsid w:val="006543F8"/>
    <w:rsid w:val="00656DB0"/>
    <w:rsid w:val="00671975"/>
    <w:rsid w:val="00675785"/>
    <w:rsid w:val="00694194"/>
    <w:rsid w:val="006C2C9D"/>
    <w:rsid w:val="006E7389"/>
    <w:rsid w:val="006F408A"/>
    <w:rsid w:val="0074034E"/>
    <w:rsid w:val="00740A2D"/>
    <w:rsid w:val="0076544D"/>
    <w:rsid w:val="00783287"/>
    <w:rsid w:val="007A496D"/>
    <w:rsid w:val="007C042C"/>
    <w:rsid w:val="007D29E3"/>
    <w:rsid w:val="007D6E0A"/>
    <w:rsid w:val="007E558F"/>
    <w:rsid w:val="007F595B"/>
    <w:rsid w:val="00813043"/>
    <w:rsid w:val="008338DC"/>
    <w:rsid w:val="00846B72"/>
    <w:rsid w:val="0085105A"/>
    <w:rsid w:val="00853877"/>
    <w:rsid w:val="00855EFD"/>
    <w:rsid w:val="00862D21"/>
    <w:rsid w:val="00872B31"/>
    <w:rsid w:val="00894BF5"/>
    <w:rsid w:val="008A6B7C"/>
    <w:rsid w:val="008D4A89"/>
    <w:rsid w:val="009035E8"/>
    <w:rsid w:val="00935F6C"/>
    <w:rsid w:val="00941781"/>
    <w:rsid w:val="009564C4"/>
    <w:rsid w:val="00964857"/>
    <w:rsid w:val="00974F80"/>
    <w:rsid w:val="00981F50"/>
    <w:rsid w:val="0099157C"/>
    <w:rsid w:val="009A2910"/>
    <w:rsid w:val="009B48D0"/>
    <w:rsid w:val="009C616C"/>
    <w:rsid w:val="009D6097"/>
    <w:rsid w:val="009D663E"/>
    <w:rsid w:val="009E12AD"/>
    <w:rsid w:val="00A0653E"/>
    <w:rsid w:val="00A24101"/>
    <w:rsid w:val="00A276F6"/>
    <w:rsid w:val="00A505DA"/>
    <w:rsid w:val="00A8098B"/>
    <w:rsid w:val="00A8305B"/>
    <w:rsid w:val="00AA089A"/>
    <w:rsid w:val="00AA2BB3"/>
    <w:rsid w:val="00AD4C2B"/>
    <w:rsid w:val="00B13AFB"/>
    <w:rsid w:val="00B3705B"/>
    <w:rsid w:val="00B51E27"/>
    <w:rsid w:val="00B66449"/>
    <w:rsid w:val="00BA4165"/>
    <w:rsid w:val="00BA7F73"/>
    <w:rsid w:val="00BB30BD"/>
    <w:rsid w:val="00BD17E9"/>
    <w:rsid w:val="00BD5D82"/>
    <w:rsid w:val="00BF01A9"/>
    <w:rsid w:val="00C00FA8"/>
    <w:rsid w:val="00C07F13"/>
    <w:rsid w:val="00C27643"/>
    <w:rsid w:val="00C27789"/>
    <w:rsid w:val="00C37CA8"/>
    <w:rsid w:val="00C40185"/>
    <w:rsid w:val="00C71E1A"/>
    <w:rsid w:val="00C86257"/>
    <w:rsid w:val="00C9105C"/>
    <w:rsid w:val="00C978F6"/>
    <w:rsid w:val="00C979D4"/>
    <w:rsid w:val="00CB0823"/>
    <w:rsid w:val="00CB7426"/>
    <w:rsid w:val="00CD39A0"/>
    <w:rsid w:val="00CD39AD"/>
    <w:rsid w:val="00CD437C"/>
    <w:rsid w:val="00CE043D"/>
    <w:rsid w:val="00CE42FB"/>
    <w:rsid w:val="00CF66E7"/>
    <w:rsid w:val="00D112A9"/>
    <w:rsid w:val="00D11601"/>
    <w:rsid w:val="00D21C60"/>
    <w:rsid w:val="00D22603"/>
    <w:rsid w:val="00D25121"/>
    <w:rsid w:val="00D3041F"/>
    <w:rsid w:val="00D35D77"/>
    <w:rsid w:val="00D4036A"/>
    <w:rsid w:val="00D91C43"/>
    <w:rsid w:val="00D97946"/>
    <w:rsid w:val="00DE17DD"/>
    <w:rsid w:val="00DE3ADB"/>
    <w:rsid w:val="00DF58B0"/>
    <w:rsid w:val="00E04690"/>
    <w:rsid w:val="00E27A5D"/>
    <w:rsid w:val="00E3560F"/>
    <w:rsid w:val="00E557D6"/>
    <w:rsid w:val="00E64120"/>
    <w:rsid w:val="00E66A28"/>
    <w:rsid w:val="00E871AB"/>
    <w:rsid w:val="00EA6E3B"/>
    <w:rsid w:val="00EB5BE7"/>
    <w:rsid w:val="00EB5DB6"/>
    <w:rsid w:val="00EC0FC6"/>
    <w:rsid w:val="00EC19D8"/>
    <w:rsid w:val="00F00B4C"/>
    <w:rsid w:val="00F03F06"/>
    <w:rsid w:val="00F232A9"/>
    <w:rsid w:val="00F251E2"/>
    <w:rsid w:val="00F26F04"/>
    <w:rsid w:val="00F275D1"/>
    <w:rsid w:val="00F52693"/>
    <w:rsid w:val="00F6015D"/>
    <w:rsid w:val="00F60D57"/>
    <w:rsid w:val="00F60E1E"/>
    <w:rsid w:val="00F616D9"/>
    <w:rsid w:val="00F7216A"/>
    <w:rsid w:val="00F82E97"/>
    <w:rsid w:val="00F84BD1"/>
    <w:rsid w:val="00F87FF3"/>
    <w:rsid w:val="00F950B4"/>
    <w:rsid w:val="00FA4836"/>
    <w:rsid w:val="00FB1ACB"/>
    <w:rsid w:val="00FB29F4"/>
    <w:rsid w:val="00FD050F"/>
    <w:rsid w:val="00FD7A4F"/>
    <w:rsid w:val="00FE07ED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37CB27"/>
  <w15:docId w15:val="{89A46161-0A1E-4CB4-8377-938E389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A407-AC7F-440B-ACF2-A24E7685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Horváth Viola</cp:lastModifiedBy>
  <cp:revision>7</cp:revision>
  <cp:lastPrinted>2019-09-17T07:51:00Z</cp:lastPrinted>
  <dcterms:created xsi:type="dcterms:W3CDTF">2021-11-12T08:44:00Z</dcterms:created>
  <dcterms:modified xsi:type="dcterms:W3CDTF">2021-11-22T12:32:00Z</dcterms:modified>
</cp:coreProperties>
</file>